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6043E7" w14:paraId="07A8F1E3" w14:textId="7EDED7CD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6043E7" w14:paraId="60F5EDDC" w14:textId="4379B17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6043E7" w14:paraId="42E2D7A1" w14:textId="660A772C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STRUÇÃO DE CALÇADA PARA PASSAGEM DE PEDESTRES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A502D" w:rsidRPr="00D33EBA" w:rsidP="006043E7" w14:paraId="13770D03" w14:textId="0BE737D9">
      <w:pPr>
        <w:spacing w:line="276" w:lineRule="auto"/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716792" w:rsidR="00716792">
        <w:rPr>
          <w:rFonts w:ascii="Arial" w:eastAsia="Arial" w:hAnsi="Arial" w:cs="Arial"/>
          <w:color w:val="1F1F1F"/>
          <w:sz w:val="24"/>
          <w:szCs w:val="24"/>
        </w:rPr>
        <w:t xml:space="preserve">Rua </w:t>
      </w:r>
      <w:r w:rsidR="00494754">
        <w:rPr>
          <w:rFonts w:ascii="Arial" w:eastAsia="Arial" w:hAnsi="Arial" w:cs="Arial"/>
          <w:color w:val="1F1F1F"/>
          <w:sz w:val="24"/>
          <w:szCs w:val="24"/>
        </w:rPr>
        <w:t>Goianesia</w:t>
      </w:r>
      <w:r w:rsidR="00494754">
        <w:rPr>
          <w:rFonts w:ascii="Arial" w:eastAsia="Arial" w:hAnsi="Arial" w:cs="Arial"/>
          <w:color w:val="1F1F1F"/>
          <w:sz w:val="24"/>
          <w:szCs w:val="24"/>
        </w:rPr>
        <w:t xml:space="preserve"> – Jardim Dall’Orto,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 Sumaré </w:t>
      </w:r>
      <w:r w:rsidR="00A85AB8">
        <w:rPr>
          <w:rFonts w:ascii="Arial" w:eastAsia="Arial" w:hAnsi="Arial" w:cs="Arial"/>
          <w:color w:val="1F1F1F"/>
          <w:sz w:val="24"/>
          <w:szCs w:val="24"/>
        </w:rPr>
        <w:t>–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 SP</w:t>
      </w:r>
      <w:r w:rsidR="00494754">
        <w:rPr>
          <w:rFonts w:ascii="Arial" w:eastAsia="Arial" w:hAnsi="Arial" w:cs="Arial"/>
          <w:color w:val="1F1F1F"/>
          <w:sz w:val="24"/>
          <w:szCs w:val="24"/>
        </w:rPr>
        <w:t xml:space="preserve"> (trecho da entrada do bairro)</w:t>
      </w:r>
    </w:p>
    <w:p w:rsidR="00BC3608" w:rsidP="006043E7" w14:paraId="282A8253" w14:textId="371B2B6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6043E7" w:rsidRPr="006043E7" w:rsidP="006043E7" w14:paraId="006CC66C" w14:textId="16C2D5B8">
      <w:pPr>
        <w:spacing w:line="276" w:lineRule="auto"/>
        <w:ind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6043E7">
        <w:rPr>
          <w:rFonts w:ascii="Arial" w:eastAsia="Arial" w:hAnsi="Arial" w:cs="Arial"/>
          <w:sz w:val="24"/>
          <w:szCs w:val="24"/>
        </w:rPr>
        <w:t xml:space="preserve">Dirigiram-se a este vereador moradores do </w:t>
      </w:r>
      <w:r w:rsidRPr="006043E7">
        <w:rPr>
          <w:rFonts w:ascii="Arial" w:eastAsia="Arial" w:hAnsi="Arial" w:cs="Arial"/>
          <w:b/>
          <w:bCs/>
          <w:sz w:val="24"/>
          <w:szCs w:val="24"/>
        </w:rPr>
        <w:t>Jardim Dall'Orto</w:t>
      </w:r>
      <w:r w:rsidRPr="006043E7">
        <w:rPr>
          <w:rFonts w:ascii="Arial" w:eastAsia="Arial" w:hAnsi="Arial" w:cs="Arial"/>
          <w:sz w:val="24"/>
          <w:szCs w:val="24"/>
        </w:rPr>
        <w:t xml:space="preserve">, os quais relataram a urgente necessidade de construção de calçada com acessibilidade na </w:t>
      </w:r>
      <w:r w:rsidRPr="006043E7">
        <w:rPr>
          <w:rFonts w:ascii="Arial" w:eastAsia="Arial" w:hAnsi="Arial" w:cs="Arial"/>
          <w:b/>
          <w:bCs/>
          <w:sz w:val="24"/>
          <w:szCs w:val="24"/>
        </w:rPr>
        <w:t xml:space="preserve">Rua Guarujá, próximo à estação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a </w:t>
      </w:r>
      <w:r w:rsidRPr="006043E7">
        <w:rPr>
          <w:rFonts w:ascii="Arial" w:eastAsia="Arial" w:hAnsi="Arial" w:cs="Arial"/>
          <w:b/>
          <w:bCs/>
          <w:sz w:val="24"/>
          <w:szCs w:val="24"/>
        </w:rPr>
        <w:t>BRK.</w:t>
      </w:r>
      <w:r w:rsidRPr="006043E7">
        <w:rPr>
          <w:rFonts w:ascii="Arial" w:eastAsia="Arial" w:hAnsi="Arial" w:cs="Arial"/>
          <w:sz w:val="24"/>
          <w:szCs w:val="24"/>
        </w:rPr>
        <w:t xml:space="preserve"> A ausência de passeio público obriga pedestres a circular na via carroçável, expondo-os a riscos de acidentes, especialmente em horários de pico quando o fluxo de usuários do transporte ferroviário é intenso.</w:t>
      </w:r>
    </w:p>
    <w:p w:rsidR="006043E7" w:rsidRPr="006043E7" w:rsidP="006043E7" w14:paraId="1BB66892" w14:textId="061BEE03">
      <w:pPr>
        <w:spacing w:line="276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6043E7">
        <w:rPr>
          <w:rFonts w:ascii="Arial" w:eastAsia="Arial" w:hAnsi="Arial" w:cs="Arial"/>
          <w:sz w:val="24"/>
          <w:szCs w:val="24"/>
        </w:rPr>
        <w:t>A implantação de calçada acessível é essencial para garantir segurança e mobilidade à população, particularmente a pessoas com mobilidade reduzida, idosos, cadeirantes e usuários com carrinhos de bebê que utilizam diariamente. A atual situação descumpre a Lei Brasileira de Inclusão (Lei nº 13.146/2015) e as normas da ABNT NBR 9050/2021, que estabelecem padrões de acessibilidade em vias públicas.</w:t>
      </w:r>
    </w:p>
    <w:p w:rsidR="006043E7" w:rsidRPr="006043E7" w:rsidP="006043E7" w14:paraId="1D436A27" w14:textId="7886A674">
      <w:pPr>
        <w:spacing w:line="276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6043E7">
        <w:rPr>
          <w:rFonts w:ascii="Arial" w:eastAsia="Arial" w:hAnsi="Arial" w:cs="Arial"/>
          <w:sz w:val="24"/>
          <w:szCs w:val="24"/>
        </w:rPr>
        <w:t>A obra trará benefícios imediatos à comunidade, promovendo inclusão, acessibilidade e melhorando a qualidade de vida dos cidadãos.</w:t>
      </w:r>
    </w:p>
    <w:p w:rsidR="006043E7" w:rsidP="006043E7" w14:paraId="627D657B" w14:textId="073DD3DD">
      <w:pPr>
        <w:spacing w:line="276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6043E7">
        <w:rPr>
          <w:rFonts w:ascii="Arial" w:eastAsia="Arial" w:hAnsi="Arial" w:cs="Arial"/>
          <w:sz w:val="24"/>
          <w:szCs w:val="24"/>
        </w:rPr>
        <w:t>Diante do exposto, solicitamos a urgente avaliação técnica e implementação de calçada acessível, visando atender aos preceitos de mobilidade urbana e acessibilidade universal.</w:t>
      </w:r>
    </w:p>
    <w:p w:rsidR="006043E7" w:rsidRPr="006043E7" w:rsidP="006043E7" w14:paraId="79991B82" w14:textId="77777777">
      <w:pPr>
        <w:spacing w:line="276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6043E7" w:rsidP="006043E7" w14:paraId="73E42AB3" w14:textId="3A489881">
      <w:pPr>
        <w:spacing w:line="276" w:lineRule="auto"/>
        <w:jc w:val="right"/>
        <w:rPr>
          <w:rFonts w:ascii="Arial" w:eastAsia="Arial" w:hAnsi="Arial" w:cs="Arial"/>
          <w:sz w:val="24"/>
          <w:szCs w:val="24"/>
        </w:rPr>
      </w:pPr>
      <w:r w:rsidRPr="006043E7">
        <w:rPr>
          <w:rFonts w:ascii="Arial" w:eastAsia="Arial" w:hAnsi="Arial" w:cs="Arial"/>
          <w:sz w:val="24"/>
          <w:szCs w:val="24"/>
        </w:rPr>
        <w:t xml:space="preserve">Sala de sessões, </w:t>
      </w:r>
      <w:r>
        <w:rPr>
          <w:rFonts w:ascii="Arial" w:eastAsia="Arial" w:hAnsi="Arial" w:cs="Arial"/>
          <w:sz w:val="24"/>
          <w:szCs w:val="24"/>
        </w:rPr>
        <w:t>26</w:t>
      </w:r>
      <w:r w:rsidRPr="006043E7">
        <w:rPr>
          <w:rFonts w:ascii="Arial" w:eastAsia="Arial" w:hAnsi="Arial" w:cs="Arial"/>
          <w:sz w:val="24"/>
          <w:szCs w:val="24"/>
        </w:rPr>
        <w:t xml:space="preserve"> de agosto de 2025.</w:t>
      </w:r>
    </w:p>
    <w:p w:rsidR="00901828" w:rsidRPr="00E23A88" w:rsidP="006043E7" w14:paraId="6960CD27" w14:textId="1345B2A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105250" cy="1343025"/>
            <wp:effectExtent l="0" t="0" r="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31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958" cy="135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84698"/>
    <w:rsid w:val="000953E9"/>
    <w:rsid w:val="000975C2"/>
    <w:rsid w:val="000A502D"/>
    <w:rsid w:val="000D1AFD"/>
    <w:rsid w:val="000D2BDC"/>
    <w:rsid w:val="00104AAA"/>
    <w:rsid w:val="00111ACD"/>
    <w:rsid w:val="00117095"/>
    <w:rsid w:val="00132F9B"/>
    <w:rsid w:val="00145836"/>
    <w:rsid w:val="0015657E"/>
    <w:rsid w:val="00156CF8"/>
    <w:rsid w:val="001F4567"/>
    <w:rsid w:val="00273A22"/>
    <w:rsid w:val="002C634E"/>
    <w:rsid w:val="0034539E"/>
    <w:rsid w:val="004533AA"/>
    <w:rsid w:val="00460A32"/>
    <w:rsid w:val="00494754"/>
    <w:rsid w:val="004B2CC9"/>
    <w:rsid w:val="004D3787"/>
    <w:rsid w:val="00501C1B"/>
    <w:rsid w:val="0051286F"/>
    <w:rsid w:val="00557814"/>
    <w:rsid w:val="005762AD"/>
    <w:rsid w:val="00586564"/>
    <w:rsid w:val="005A08B6"/>
    <w:rsid w:val="005B7486"/>
    <w:rsid w:val="00601B0A"/>
    <w:rsid w:val="006043E7"/>
    <w:rsid w:val="00622B56"/>
    <w:rsid w:val="00626437"/>
    <w:rsid w:val="00632FA0"/>
    <w:rsid w:val="00697C4D"/>
    <w:rsid w:val="006A76A0"/>
    <w:rsid w:val="006C41A4"/>
    <w:rsid w:val="006D1E9A"/>
    <w:rsid w:val="006D4D71"/>
    <w:rsid w:val="006E0148"/>
    <w:rsid w:val="006E7E70"/>
    <w:rsid w:val="00716792"/>
    <w:rsid w:val="007221FF"/>
    <w:rsid w:val="007344BC"/>
    <w:rsid w:val="007C3F66"/>
    <w:rsid w:val="00804197"/>
    <w:rsid w:val="00822396"/>
    <w:rsid w:val="0083582F"/>
    <w:rsid w:val="008A2B53"/>
    <w:rsid w:val="008B6B6C"/>
    <w:rsid w:val="008C5CC9"/>
    <w:rsid w:val="00901828"/>
    <w:rsid w:val="00941C82"/>
    <w:rsid w:val="00953906"/>
    <w:rsid w:val="00954ACF"/>
    <w:rsid w:val="00957C1A"/>
    <w:rsid w:val="00987E7D"/>
    <w:rsid w:val="009A0D43"/>
    <w:rsid w:val="009D7F3C"/>
    <w:rsid w:val="00A06CF2"/>
    <w:rsid w:val="00A135C7"/>
    <w:rsid w:val="00A327F1"/>
    <w:rsid w:val="00A345E1"/>
    <w:rsid w:val="00A56046"/>
    <w:rsid w:val="00A81966"/>
    <w:rsid w:val="00A85AB8"/>
    <w:rsid w:val="00AA1486"/>
    <w:rsid w:val="00AA34C9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D6B58"/>
    <w:rsid w:val="00CE25A6"/>
    <w:rsid w:val="00CE3BE2"/>
    <w:rsid w:val="00CF401E"/>
    <w:rsid w:val="00D14011"/>
    <w:rsid w:val="00D212EF"/>
    <w:rsid w:val="00D30669"/>
    <w:rsid w:val="00D33EBA"/>
    <w:rsid w:val="00DB1FA3"/>
    <w:rsid w:val="00DC2458"/>
    <w:rsid w:val="00E23A88"/>
    <w:rsid w:val="00E4524B"/>
    <w:rsid w:val="00E84788"/>
    <w:rsid w:val="00EC5D7C"/>
    <w:rsid w:val="00F02B25"/>
    <w:rsid w:val="00F104FB"/>
    <w:rsid w:val="00FE35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0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6</cp:revision>
  <cp:lastPrinted>2021-02-25T18:05:00Z</cp:lastPrinted>
  <dcterms:created xsi:type="dcterms:W3CDTF">2025-02-21T17:41:00Z</dcterms:created>
  <dcterms:modified xsi:type="dcterms:W3CDTF">2025-08-25T15:54:00Z</dcterms:modified>
</cp:coreProperties>
</file>